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65E6D">
        <w:rPr>
          <w:rFonts w:ascii="Arial" w:hAnsi="Arial" w:cs="Arial"/>
        </w:rPr>
        <w:t>Μυτιλήνη 7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65E6D">
        <w:rPr>
          <w:rFonts w:ascii="Arial" w:hAnsi="Arial" w:cs="Arial"/>
        </w:rPr>
        <w:t>1006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8814CA" w:rsidRDefault="008814CA" w:rsidP="008814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ΣΥΝΤΗΡΗΣΗ ΚΛΙΜΑΤΙΣΤΙΚΩΝ ΣΤΑ ΓΡΑΦΕΙΑ ΚΑΙ ΣΤΗΝ ΜΟΝΑΔΑ ΕΠΕΞΕΡΓΑΣΙΑΣ ΛΥΜΑΤΩΝ ΜΥΤΙΛΗΝΗΣ ΤΗΣ ΔΕΥΑ ΛΕΣΒΟΥ.</w:t>
      </w:r>
    </w:p>
    <w:p w:rsidR="008814CA" w:rsidRDefault="008814CA" w:rsidP="008814CA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8814CA" w:rsidTr="008814CA">
        <w:trPr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8814CA" w:rsidTr="008814CA">
        <w:trPr>
          <w:trHeight w:val="595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ΥΝΤΗΡΗΣΗ ΚΛΙΜΑΤΙΣΤΙΚΩΝ ΜΟΝΑΔΩΝ (9000-24000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BTU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  <w:p w:rsidR="008814CA" w:rsidRDefault="008814C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ΤΑ ΚΛΙΜΑΤΙΣΤΙΚΑ ΒΡΙΣΚΟΝΤΑΙ ΣΤΑ ΓΡΑ</w:t>
            </w:r>
            <w:r w:rsidR="00EC481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ΕΙΑ ΤΗΣ ΔΕΥΑΛ (ΕΛ.ΒΕΝΙΖΕΛΟΥ) 17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ΤΕΜ, ΣΤΗΝ ΜΟΝΑΔΑ ΕΠΕΞΕΡΓΑΣΙΑΣ </w:t>
            </w:r>
            <w:r w:rsidR="00EC481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ΛΥΜΑΤΩΝ ΜΥΤΙΛΗΝΗΣ (ΚΑΡΑ ΤΕΠΕΣ) 7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ΤΕΜ, ΚΑΙ ΣΤΟ ΑΝΤΛΙΟΣΤΑΣΙΟ ΥΔΑΤΑ (ΙΠΠΕΙΟΣ) 1 ΤΕΜ.</w:t>
            </w:r>
          </w:p>
          <w:p w:rsidR="008814CA" w:rsidRDefault="008814C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ΤΗΝ ΣΥΝΤΗΡΗΣΗ ΤΩΝ ΠΑΡΑΠΑΝΩ ΚΛΙΜΑΤΙΣΤΙΚΩΝ ΘΑ ΠΕΡΙΛΑΜΒΑΝΕΤΑΙ:</w:t>
            </w:r>
          </w:p>
          <w:p w:rsidR="008814CA" w:rsidRDefault="008814CA" w:rsidP="008814CA">
            <w:pPr>
              <w:pStyle w:val="a8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ΑΘΑΡΙΣΜΟΣ ΤΩΝ ΣΤΟΙΧΕΙΩΝ ΤΗΣ ΕΞΩΤΕΡΙΚΗΣ ΑΛΛΑ ΚΑΙ ΤΗΣ ΕΣΩΤΕΡΙΚΗΣ ΜΟΝΑΔΑΣ ΜΕ ΑΝΤΙΜΙΚΡΟΒΙΑΚΟ ΥΓΡΟ.</w:t>
            </w:r>
          </w:p>
          <w:p w:rsidR="008814CA" w:rsidRDefault="008814CA" w:rsidP="008814CA">
            <w:pPr>
              <w:pStyle w:val="a8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ΑΘΑΡΙΣΜΟΣ ΤΩΝ ΑΠΟΧΕΤΕΥΣΕΩΝ ΤΩΝ ΣΥΜΠΥΚΝΩΜΑΤΩΝ</w:t>
            </w:r>
          </w:p>
          <w:p w:rsidR="008814CA" w:rsidRDefault="008814CA" w:rsidP="008814CA">
            <w:pPr>
              <w:pStyle w:val="a8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ΙΧΝΕΥΣΗ ΔΙΑΡΡΟΗΣ ΨΥΚΤΙΚΟΥ ΥΓΡΟΥ</w:t>
            </w:r>
          </w:p>
          <w:p w:rsidR="008814CA" w:rsidRDefault="008814CA" w:rsidP="008814CA">
            <w:pPr>
              <w:pStyle w:val="a8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ΑΘΑΡΙΣΜΟΣ ΤΗΣ ΠΤΕΡΩΤΗΣ ΚΑΙ ΤΟΥ ΚΥΛΗΜΑΤΟΣ ΑΝΕΜΙΣΤΗΡΩΝ</w:t>
            </w:r>
          </w:p>
          <w:p w:rsidR="008814CA" w:rsidRDefault="008814CA" w:rsidP="008814CA">
            <w:pPr>
              <w:pStyle w:val="a8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ΑΘΑΡΙΣΜΟΣ ΤΩΝ ΕΔΡΑΝΩΝ ΤΩΝ ΑΝΕΜΗΣΤΗΡΩΝ</w:t>
            </w:r>
          </w:p>
          <w:p w:rsidR="008814CA" w:rsidRDefault="008814CA" w:rsidP="008814CA">
            <w:pPr>
              <w:pStyle w:val="a8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ΑΘΑΡΙΣΜΟΣ ΦΙΛΤΡΩΝ ΑΕΡΑ ΚΑΙ ΠΕΡΣΙΔΩΝ</w:t>
            </w:r>
          </w:p>
          <w:p w:rsidR="008814CA" w:rsidRDefault="008814CA" w:rsidP="008814CA">
            <w:pPr>
              <w:pStyle w:val="a8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ΜΠΕΡΟΜΕΤΡΗΣΗ ΡΕΥΜΑΤΟΣ ΛΕΙΤΟΥΡΓΙΑΣ ΤΗΣ ΜΟΝΑΔΑΣ</w:t>
            </w:r>
          </w:p>
          <w:p w:rsidR="008814CA" w:rsidRDefault="008814CA" w:rsidP="008814CA">
            <w:pPr>
              <w:pStyle w:val="a8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ΥΜΠΗΡΩΜΑ ΜΕ ΦΡΕΟΝ/ΨΥΚΤΙΚΟ ΥΓΡΟ (ΑΝ ΚΡΙΘΕΙ ΑΠΑΡΑΙΤΗΤΟ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EC48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</w:p>
        </w:tc>
      </w:tr>
      <w:tr w:rsidR="008814CA" w:rsidTr="008814CA">
        <w:trPr>
          <w:trHeight w:val="595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ΤΟΠΟΘΕΤΗΣΗ ΚΛΙΜΑΤΙΣΤΙΚΟΥ (ΑΝ ΚΡΙΘΕΙ ΑΠΑΡΑΙΤΗΤΟ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814CA" w:rsidTr="008814CA">
        <w:trPr>
          <w:trHeight w:val="595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ΠΟΞΗΛΩΣΗ ΚΛΙΜΑΤΙΣΤΙΚΟΥ (ΑΝ ΚΡΙΘΕΙ ΑΠΑΡΑΙΤΗΤΟ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4CA" w:rsidRDefault="008814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8814CA" w:rsidRDefault="008814CA" w:rsidP="00996571">
      <w:pPr>
        <w:pStyle w:val="a3"/>
        <w:rPr>
          <w:rFonts w:ascii="Arial" w:hAnsi="Arial" w:cs="Arial"/>
          <w:b/>
        </w:rPr>
      </w:pPr>
    </w:p>
    <w:p w:rsidR="008814CA" w:rsidRDefault="008814CA" w:rsidP="00996571">
      <w:pPr>
        <w:pStyle w:val="a3"/>
        <w:rPr>
          <w:rFonts w:ascii="Arial" w:hAnsi="Arial" w:cs="Arial"/>
          <w:b/>
        </w:rPr>
      </w:pPr>
    </w:p>
    <w:p w:rsidR="008814CA" w:rsidRDefault="008814CA" w:rsidP="00996571">
      <w:pPr>
        <w:pStyle w:val="a3"/>
        <w:rPr>
          <w:rFonts w:ascii="Arial" w:hAnsi="Arial" w:cs="Arial"/>
          <w:b/>
        </w:rPr>
      </w:pPr>
    </w:p>
    <w:p w:rsidR="008814CA" w:rsidRDefault="008814CA" w:rsidP="00996571">
      <w:pPr>
        <w:pStyle w:val="a3"/>
        <w:rPr>
          <w:rFonts w:ascii="Arial" w:hAnsi="Arial" w:cs="Arial"/>
          <w:b/>
        </w:rPr>
      </w:pPr>
    </w:p>
    <w:p w:rsidR="008814CA" w:rsidRDefault="008814CA" w:rsidP="00996571">
      <w:pPr>
        <w:pStyle w:val="a3"/>
        <w:rPr>
          <w:rFonts w:ascii="Arial" w:hAnsi="Arial" w:cs="Arial"/>
          <w:b/>
        </w:rPr>
      </w:pPr>
    </w:p>
    <w:p w:rsidR="008814CA" w:rsidRDefault="008814CA" w:rsidP="00996571">
      <w:pPr>
        <w:pStyle w:val="a3"/>
        <w:rPr>
          <w:rFonts w:ascii="Arial" w:hAnsi="Arial" w:cs="Arial"/>
          <w:b/>
        </w:rPr>
      </w:pPr>
    </w:p>
    <w:p w:rsidR="008814CA" w:rsidRDefault="008814CA" w:rsidP="00996571">
      <w:pPr>
        <w:pStyle w:val="a3"/>
        <w:rPr>
          <w:rFonts w:ascii="Arial" w:hAnsi="Arial" w:cs="Arial"/>
          <w:b/>
        </w:rPr>
      </w:pPr>
    </w:p>
    <w:p w:rsidR="008814CA" w:rsidRDefault="008814CA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E20B82" w:rsidRPr="00E20B82">
        <w:rPr>
          <w:rFonts w:ascii="Arial" w:hAnsi="Arial" w:cs="Arial"/>
        </w:rPr>
        <w:t>Πέμπτη 13-9-2018</w:t>
      </w:r>
      <w:r w:rsidR="00E20B82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E20B82" w:rsidRPr="00E20B82">
        <w:rPr>
          <w:rFonts w:ascii="Arial" w:hAnsi="Arial" w:cs="Arial"/>
        </w:rPr>
        <w:t>Παρασκευή 14-9-2018</w:t>
      </w:r>
      <w:r w:rsidR="00E20B82">
        <w:rPr>
          <w:rFonts w:ascii="Arial" w:hAnsi="Arial" w:cs="Arial"/>
          <w:b/>
        </w:rPr>
        <w:t xml:space="preserve"> </w:t>
      </w:r>
      <w:r w:rsidR="00E20B82">
        <w:rPr>
          <w:rFonts w:ascii="Arial" w:hAnsi="Arial" w:cs="Arial"/>
        </w:rPr>
        <w:t>και ώρα 14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F51BE">
        <w:rPr>
          <w:rFonts w:ascii="Arial" w:hAnsi="Arial" w:cs="Arial"/>
          <w:sz w:val="22"/>
          <w:szCs w:val="22"/>
        </w:rPr>
        <w:t xml:space="preserve">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AF51BE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AF51BE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5D" w:rsidRDefault="00BC575D" w:rsidP="00520154">
      <w:r>
        <w:separator/>
      </w:r>
    </w:p>
  </w:endnote>
  <w:endnote w:type="continuationSeparator" w:id="1">
    <w:p w:rsidR="00BC575D" w:rsidRDefault="00BC575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5D" w:rsidRDefault="00BC575D" w:rsidP="00520154">
      <w:r>
        <w:separator/>
      </w:r>
    </w:p>
  </w:footnote>
  <w:footnote w:type="continuationSeparator" w:id="1">
    <w:p w:rsidR="00BC575D" w:rsidRDefault="00BC575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D87"/>
    <w:multiLevelType w:val="hybridMultilevel"/>
    <w:tmpl w:val="72CA3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65E6D"/>
    <w:rsid w:val="0017441F"/>
    <w:rsid w:val="001758E2"/>
    <w:rsid w:val="00197E57"/>
    <w:rsid w:val="001B285F"/>
    <w:rsid w:val="0020139F"/>
    <w:rsid w:val="00230FE1"/>
    <w:rsid w:val="00232FD9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C770C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1CC6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814CA"/>
    <w:rsid w:val="008978DC"/>
    <w:rsid w:val="008B60DA"/>
    <w:rsid w:val="008B7579"/>
    <w:rsid w:val="00907A18"/>
    <w:rsid w:val="009313E3"/>
    <w:rsid w:val="0097770F"/>
    <w:rsid w:val="00983510"/>
    <w:rsid w:val="00996571"/>
    <w:rsid w:val="009A5E65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AF51BE"/>
    <w:rsid w:val="00B50E3C"/>
    <w:rsid w:val="00B626EC"/>
    <w:rsid w:val="00B6309A"/>
    <w:rsid w:val="00BA069B"/>
    <w:rsid w:val="00BB4697"/>
    <w:rsid w:val="00BC4A4D"/>
    <w:rsid w:val="00BC575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20B82"/>
    <w:rsid w:val="00E27B30"/>
    <w:rsid w:val="00E45AE0"/>
    <w:rsid w:val="00E4682D"/>
    <w:rsid w:val="00E500CE"/>
    <w:rsid w:val="00E62CD5"/>
    <w:rsid w:val="00E70922"/>
    <w:rsid w:val="00E753BB"/>
    <w:rsid w:val="00E75E94"/>
    <w:rsid w:val="00E93C70"/>
    <w:rsid w:val="00EA345D"/>
    <w:rsid w:val="00EB5CD4"/>
    <w:rsid w:val="00EB7DAA"/>
    <w:rsid w:val="00EC4810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07T08:03:00Z</dcterms:modified>
</cp:coreProperties>
</file>